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01AF634A" w:rsidR="00495A04" w:rsidRPr="00A375BF" w:rsidRDefault="003C0D83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45EA5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10FA4BB1" w:rsidR="00495A04" w:rsidRPr="00A375BF" w:rsidRDefault="0080059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45E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579F3274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7C4ECC3E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EB5FDA7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A5769E0" w14:textId="42EDEF9A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21D0030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0D4248C2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1D816F0E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71B970C0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3D36FC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44121ADC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0342A2B" w14:textId="556A55D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059D3D8C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3CE1A29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1780A934" w14:textId="017B836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68B61FC" w14:textId="2FCFD0A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60AD4192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4580DD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F302625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1A065FB1" w14:textId="290312FD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41181DB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DB99EAB" w14:textId="60FB949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5539C8A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1594A5E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4D4A01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512EF5" w14:textId="7227797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1610C058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0C0D726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24B0D3EB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41457D" w14:textId="76A92B1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7AE9FB0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F6BFD6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1B1CC35A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D4F5AA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2EBE9778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6855E4A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38BA319A" w14:textId="1CE47E2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230C93B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7A10D734" w14:textId="60C5B0CE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0538317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A45EA5">
          <w:rPr>
            <w:rStyle w:val="Hyperlink"/>
            <w:rFonts w:asciiTheme="minorHAnsi" w:hAnsiTheme="minorHAnsi"/>
            <w:sz w:val="22"/>
            <w:szCs w:val="22"/>
          </w:rPr>
          <w:t>01/19/2016 Minu</w:t>
        </w:r>
        <w:r w:rsidR="00A45EA5">
          <w:rPr>
            <w:rStyle w:val="Hyperlink"/>
            <w:rFonts w:asciiTheme="minorHAnsi" w:hAnsiTheme="minorHAnsi"/>
            <w:sz w:val="22"/>
            <w:szCs w:val="22"/>
          </w:rPr>
          <w:t>t</w:t>
        </w:r>
        <w:r w:rsidR="00A45EA5">
          <w:rPr>
            <w:rStyle w:val="Hyperlink"/>
            <w:rFonts w:asciiTheme="minorHAnsi" w:hAnsiTheme="minorHAnsi"/>
            <w:sz w:val="22"/>
            <w:szCs w:val="22"/>
          </w:rPr>
          <w:t>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51754DBD" w14:textId="1F1A4466" w:rsidR="00C435E9" w:rsidRDefault="002914EF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Q/A 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related to </w:t>
      </w:r>
      <w:bookmarkStart w:id="0" w:name="_GoBack"/>
      <w:bookmarkEnd w:id="0"/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he </w:t>
      </w:r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Personal Health Record (PHR) Profile 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di)</w:t>
      </w:r>
    </w:p>
    <w:p w14:paraId="5A5440DC" w14:textId="7596058F" w:rsidR="009C4C0D" w:rsidRDefault="009C7397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ontinued discussion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related to the 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mplementation FAQ/pain points (Team)</w:t>
      </w:r>
    </w:p>
    <w:p w14:paraId="6705348B" w14:textId="17603EB4" w:rsidR="004247F3" w:rsidRPr="00C53EA3" w:rsidRDefault="009C7397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nnouncement of Testing Workgroup Tiger Team (Didi)</w:t>
      </w:r>
    </w:p>
    <w:p w14:paraId="58B088BC" w14:textId="3568D949" w:rsidR="00C34F17" w:rsidRPr="00414B5C" w:rsidRDefault="008207B7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Discussion: </w:t>
      </w:r>
      <w:r w:rsidR="007B143D">
        <w:rPr>
          <w:rFonts w:asciiTheme="minorHAnsi" w:hAnsiTheme="minorHAnsi"/>
          <w:sz w:val="22"/>
          <w:szCs w:val="22"/>
        </w:rPr>
        <w:t>The next regularly scheduled meeting of The Testing Workgroup</w:t>
      </w:r>
      <w:r w:rsidR="0080059D">
        <w:rPr>
          <w:rFonts w:asciiTheme="minorHAnsi" w:hAnsiTheme="minorHAnsi"/>
          <w:sz w:val="22"/>
          <w:szCs w:val="22"/>
        </w:rPr>
        <w:t xml:space="preserve"> will be Tuesday, February 13, 2015 at 3 pm EST. </w:t>
      </w:r>
    </w:p>
    <w:sectPr w:rsidR="00C34F17" w:rsidRPr="00414B5C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932E" w14:textId="77777777" w:rsidR="005F47F3" w:rsidRDefault="005F47F3">
      <w:r>
        <w:separator/>
      </w:r>
    </w:p>
  </w:endnote>
  <w:endnote w:type="continuationSeparator" w:id="0">
    <w:p w14:paraId="59A4B8E7" w14:textId="77777777" w:rsidR="005F47F3" w:rsidRDefault="005F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A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E47D" w14:textId="77777777" w:rsidR="005F47F3" w:rsidRDefault="005F47F3">
      <w:r>
        <w:separator/>
      </w:r>
    </w:p>
  </w:footnote>
  <w:footnote w:type="continuationSeparator" w:id="0">
    <w:p w14:paraId="54D381B6" w14:textId="77777777" w:rsidR="005F47F3" w:rsidRDefault="005F4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458F"/>
    <w:rsid w:val="000D1923"/>
    <w:rsid w:val="000D2776"/>
    <w:rsid w:val="000D3CD8"/>
    <w:rsid w:val="000E4F75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247F3"/>
    <w:rsid w:val="0043497B"/>
    <w:rsid w:val="004372E9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0059D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42A54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1_19_Testing_Workgroup_Meeting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48E76-A917-794E-9680-75D1B2E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227</Characters>
  <Application>Microsoft Macintosh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9</cp:revision>
  <cp:lastPrinted>2015-07-06T19:54:00Z</cp:lastPrinted>
  <dcterms:created xsi:type="dcterms:W3CDTF">2016-01-18T07:29:00Z</dcterms:created>
  <dcterms:modified xsi:type="dcterms:W3CDTF">2016-02-02T16:29:00Z</dcterms:modified>
  <cp:category/>
</cp:coreProperties>
</file>